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1BA7" w14:textId="560A6493" w:rsidR="0016737B" w:rsidRDefault="0016737B">
      <w:pPr>
        <w:pStyle w:val="H1"/>
      </w:pPr>
      <w:bookmarkStart w:id="0" w:name="_Toc372294187"/>
      <w:bookmarkStart w:id="1" w:name="_Toc451859135"/>
      <w:r>
        <w:t xml:space="preserve">8. </w:t>
      </w:r>
      <w:r w:rsidR="00632AF2">
        <w:t>C</w:t>
      </w:r>
      <w:r>
        <w:t xml:space="preserve">omplaints and </w:t>
      </w:r>
      <w:r w:rsidR="005D26C9">
        <w:t>Compliments</w:t>
      </w:r>
      <w:r>
        <w:t xml:space="preserve"> </w:t>
      </w:r>
      <w:bookmarkEnd w:id="0"/>
      <w:bookmarkEnd w:id="1"/>
    </w:p>
    <w:p w14:paraId="4A20244C" w14:textId="4E4B0AC1" w:rsidR="0016737B"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3B9923F" w14:textId="77777777" w:rsidTr="00823779">
        <w:trPr>
          <w:cantSplit/>
          <w:trHeight w:val="209"/>
          <w:jc w:val="center"/>
        </w:trPr>
        <w:tc>
          <w:tcPr>
            <w:tcW w:w="3082" w:type="dxa"/>
            <w:vAlign w:val="center"/>
          </w:tcPr>
          <w:p w14:paraId="4E1D43A9" w14:textId="77777777" w:rsidR="0016737B" w:rsidRDefault="0016737B" w:rsidP="00581A57">
            <w:pPr>
              <w:pStyle w:val="MeetsEYFS"/>
              <w:jc w:val="center"/>
            </w:pPr>
            <w:r>
              <w:t>EYFS</w:t>
            </w:r>
            <w:r w:rsidR="00BD6C2E">
              <w:t>: 3</w:t>
            </w:r>
            <w:r w:rsidR="002D0EC5">
              <w:t>.</w:t>
            </w:r>
            <w:r w:rsidR="00BD6C2E">
              <w:t>74</w:t>
            </w:r>
            <w:r w:rsidR="00BB5CC6">
              <w:t>, 3.75</w:t>
            </w:r>
          </w:p>
        </w:tc>
      </w:tr>
    </w:tbl>
    <w:p w14:paraId="112C4B4A" w14:textId="77777777" w:rsidR="0016737B" w:rsidRDefault="0016737B"/>
    <w:p w14:paraId="6B510589" w14:textId="02BCDD32" w:rsidR="0016737B" w:rsidRDefault="00986578">
      <w:r>
        <w:t xml:space="preserve">At St Catherine’s Independent </w:t>
      </w:r>
      <w:proofErr w:type="gramStart"/>
      <w:r>
        <w:t>Nursery</w:t>
      </w:r>
      <w:proofErr w:type="gramEnd"/>
      <w:r>
        <w:t xml:space="preserve"> </w:t>
      </w:r>
      <w:r w:rsidR="002D0EC5">
        <w:t xml:space="preserve">we </w:t>
      </w:r>
      <w:r w:rsidR="0016737B">
        <w:t xml:space="preserve">believe that parents are entitled to expect courtesy and prompt, careful attention to their individual needs and wishes. We hope that at all times </w:t>
      </w:r>
      <w:r w:rsidR="002D0EC5">
        <w:t xml:space="preserve">parents are </w:t>
      </w:r>
      <w:r w:rsidR="0016737B">
        <w:t xml:space="preserve">happy with the service provided and </w:t>
      </w:r>
      <w:r w:rsidR="002D0EC5">
        <w:t xml:space="preserve">we encourage parents </w:t>
      </w:r>
      <w:r w:rsidR="0016737B">
        <w:t xml:space="preserve">to voice </w:t>
      </w:r>
      <w:r w:rsidR="002D0EC5">
        <w:t xml:space="preserve">their </w:t>
      </w:r>
      <w:r w:rsidR="0016737B">
        <w:t xml:space="preserve">appreciation to the staff concerned. </w:t>
      </w:r>
    </w:p>
    <w:p w14:paraId="1E4E46B1" w14:textId="77777777" w:rsidR="0016737B" w:rsidRDefault="0016737B"/>
    <w:p w14:paraId="3BFAB9C3" w14:textId="77777777" w:rsidR="0016737B" w:rsidRDefault="002D0EC5">
      <w:r>
        <w:t>We record a</w:t>
      </w:r>
      <w:r w:rsidR="0016737B">
        <w:t>ll compliments and share</w:t>
      </w:r>
      <w:r>
        <w:t xml:space="preserve"> these </w:t>
      </w:r>
      <w:r w:rsidR="0016737B">
        <w:t xml:space="preserve">with staff. </w:t>
      </w:r>
    </w:p>
    <w:p w14:paraId="1CB52FEE" w14:textId="77777777" w:rsidR="0016737B" w:rsidRDefault="0016737B"/>
    <w:p w14:paraId="6DFC78E0" w14:textId="77777777" w:rsidR="00BB5CC6" w:rsidRDefault="005A43BE">
      <w:r>
        <w:t xml:space="preserve">We welcome any suggestions from parents on how we can improve our services, and will give prompt and serious attention to any concerns that parents may have. </w:t>
      </w:r>
      <w:r w:rsidR="00F6221C">
        <w:t xml:space="preserve">Any concerns </w:t>
      </w:r>
      <w:r w:rsidR="0016737B">
        <w:t>will be dealt with professionally and promptly to ensure that any issues arising from the</w:t>
      </w:r>
      <w:r>
        <w:t xml:space="preserve">m </w:t>
      </w:r>
      <w:r w:rsidR="0016737B">
        <w:t>are handled effectively and to ensure the welfare of all children, enable ongoing cooperative partnership with parents and to continually improve the quality of the nursery.</w:t>
      </w:r>
      <w:r>
        <w:t xml:space="preserve"> </w:t>
      </w:r>
    </w:p>
    <w:p w14:paraId="09B62B28" w14:textId="77777777" w:rsidR="00BB5CC6" w:rsidRDefault="00BB5CC6"/>
    <w:p w14:paraId="2CA241B9" w14:textId="4C8CEC24" w:rsidR="0016737B" w:rsidRDefault="00BB5CC6">
      <w:r>
        <w:t xml:space="preserve">We have a formal procedure for dealing with complaints where we </w:t>
      </w:r>
      <w:r w:rsidR="005A43BE">
        <w:t>are not able to resolve a concern</w:t>
      </w:r>
      <w:r>
        <w:t xml:space="preserve">. Where any concern or complaint relates to child protection, we follow </w:t>
      </w:r>
      <w:r w:rsidR="00986578">
        <w:t xml:space="preserve">our </w:t>
      </w:r>
      <w:r w:rsidR="0016737B">
        <w:t>Safeguarding/Child Protection Policy.</w:t>
      </w:r>
    </w:p>
    <w:p w14:paraId="67C025C7" w14:textId="77777777" w:rsidR="0016737B" w:rsidRDefault="0016737B"/>
    <w:p w14:paraId="51763FC0" w14:textId="77777777" w:rsidR="0016737B" w:rsidRDefault="0016737B">
      <w:pPr>
        <w:pStyle w:val="H2"/>
      </w:pPr>
      <w:r>
        <w:t xml:space="preserve">Internal </w:t>
      </w:r>
      <w:r w:rsidR="005A43BE">
        <w:t>c</w:t>
      </w:r>
      <w:r>
        <w:t>omplaints procedure</w:t>
      </w:r>
    </w:p>
    <w:p w14:paraId="40787746" w14:textId="77777777" w:rsidR="0016737B" w:rsidRDefault="0016737B"/>
    <w:p w14:paraId="6884A00E" w14:textId="77777777" w:rsidR="0016737B" w:rsidRDefault="0016737B">
      <w:pPr>
        <w:rPr>
          <w:b/>
        </w:rPr>
      </w:pPr>
      <w:r>
        <w:rPr>
          <w:b/>
        </w:rPr>
        <w:t>Stage 1</w:t>
      </w:r>
    </w:p>
    <w:p w14:paraId="42FD1AF1" w14:textId="77777777" w:rsidR="0016737B" w:rsidRDefault="0016737B">
      <w:r>
        <w:t xml:space="preserve">If any parent should have cause for </w:t>
      </w:r>
      <w:r w:rsidR="005A43BE">
        <w:t xml:space="preserve">concern </w:t>
      </w:r>
      <w:r>
        <w:t>or any queries regarding the care or early learning provided by the nursery</w:t>
      </w:r>
      <w:r w:rsidR="00FE47BC">
        <w:t>,</w:t>
      </w:r>
      <w:r>
        <w:t xml:space="preserve"> they should in the first instance take it up with the child's key person or a senior member of staff/room leader.  </w:t>
      </w:r>
    </w:p>
    <w:p w14:paraId="02FF71F0" w14:textId="77777777" w:rsidR="0016737B" w:rsidRDefault="0016737B"/>
    <w:p w14:paraId="1CC2A442" w14:textId="77777777" w:rsidR="0016737B" w:rsidRDefault="0016737B">
      <w:pPr>
        <w:rPr>
          <w:b/>
        </w:rPr>
      </w:pPr>
      <w:r>
        <w:rPr>
          <w:b/>
        </w:rPr>
        <w:t>Stage 2</w:t>
      </w:r>
    </w:p>
    <w:p w14:paraId="722447ED" w14:textId="5626AA2F" w:rsidR="0016737B" w:rsidRDefault="0016737B">
      <w:r>
        <w:t>If the issue remains unresolved or parents feel they have received an unsatisfactory outcome, then the</w:t>
      </w:r>
      <w:r w:rsidR="00BB5CC6">
        <w:t xml:space="preserve">y must present their </w:t>
      </w:r>
      <w:r>
        <w:t xml:space="preserve">concerns in writing </w:t>
      </w:r>
      <w:r w:rsidR="005A43BE">
        <w:t xml:space="preserve">as a formal complaint </w:t>
      </w:r>
      <w:r>
        <w:t>to the nursery manager. The manager will then investigate the complaint and report back to the parent within</w:t>
      </w:r>
      <w:r w:rsidR="00986578">
        <w:t xml:space="preserve"> five </w:t>
      </w:r>
      <w:r w:rsidR="00986578" w:rsidRPr="00986578">
        <w:t>working days</w:t>
      </w:r>
      <w:r w:rsidR="00823779" w:rsidRPr="00986578">
        <w:rPr>
          <w:rStyle w:val="CommentReference"/>
        </w:rPr>
        <w:t>.</w:t>
      </w:r>
      <w:r>
        <w:t xml:space="preserve"> Th</w:t>
      </w:r>
      <w:r w:rsidR="005A43BE">
        <w:t xml:space="preserve">e </w:t>
      </w:r>
      <w:r w:rsidR="00BB5CC6">
        <w:t xml:space="preserve">manager will document the </w:t>
      </w:r>
      <w:r w:rsidR="005A43BE">
        <w:t xml:space="preserve">complaint </w:t>
      </w:r>
      <w:r w:rsidR="00BB5CC6">
        <w:t xml:space="preserve">fully </w:t>
      </w:r>
      <w:r w:rsidR="005A43BE">
        <w:t xml:space="preserve">and the actions taken in relation to it </w:t>
      </w:r>
      <w:r>
        <w:t>in the complaints log book</w:t>
      </w:r>
      <w:r w:rsidR="005A43BE">
        <w:t xml:space="preserve">. </w:t>
      </w:r>
      <w:r>
        <w:t xml:space="preserve">  </w:t>
      </w:r>
    </w:p>
    <w:p w14:paraId="74E838AB" w14:textId="77777777" w:rsidR="0016737B" w:rsidRDefault="0016737B">
      <w:r>
        <w:t>(Most complaints are usually resolved informally at stage 1 or 2.)</w:t>
      </w:r>
    </w:p>
    <w:p w14:paraId="0BD2F5C8" w14:textId="77777777" w:rsidR="0016737B" w:rsidRDefault="0016737B"/>
    <w:p w14:paraId="372B9E4C" w14:textId="77777777" w:rsidR="0016737B" w:rsidRDefault="0016737B">
      <w:pPr>
        <w:rPr>
          <w:b/>
        </w:rPr>
      </w:pPr>
      <w:r>
        <w:rPr>
          <w:b/>
        </w:rPr>
        <w:t>Stage 3</w:t>
      </w:r>
    </w:p>
    <w:p w14:paraId="1F649CA2" w14:textId="77777777" w:rsidR="0016737B" w:rsidRDefault="0016737B">
      <w:r>
        <w:t xml:space="preserve">If the matter is still not resolved, </w:t>
      </w:r>
      <w:r w:rsidR="00BB5CC6">
        <w:t xml:space="preserve">the nursery will hold </w:t>
      </w:r>
      <w:r>
        <w:t xml:space="preserve">a formal meeting between the manager, parent and </w:t>
      </w:r>
      <w:r w:rsidR="00632AF2">
        <w:t xml:space="preserve">a </w:t>
      </w:r>
      <w:r>
        <w:t xml:space="preserve">senior staff member to ensure that it is dealt with comprehensively. </w:t>
      </w:r>
      <w:r w:rsidR="00BB5CC6">
        <w:t xml:space="preserve">The nursery will make a </w:t>
      </w:r>
      <w:r>
        <w:t xml:space="preserve">record of the meeting </w:t>
      </w:r>
      <w:r w:rsidR="00BB5CC6">
        <w:t xml:space="preserve">and document any </w:t>
      </w:r>
      <w:r>
        <w:t xml:space="preserve">actions. All parties present at the meeting will review the accuracy of the record, </w:t>
      </w:r>
      <w:r w:rsidR="00BB5CC6">
        <w:t xml:space="preserve">and be asked to </w:t>
      </w:r>
      <w:r>
        <w:t>s</w:t>
      </w:r>
      <w:r w:rsidR="00FE47BC">
        <w:t xml:space="preserve">ign to agree </w:t>
      </w:r>
      <w:r w:rsidR="00BB5CC6">
        <w:t xml:space="preserve">it </w:t>
      </w:r>
      <w:r w:rsidR="00FE47BC">
        <w:t>and receive a copy</w:t>
      </w:r>
      <w:r w:rsidR="00BB5CC6">
        <w:t xml:space="preserve">. This will </w:t>
      </w:r>
      <w:r>
        <w:t>signify the conclusion of the procedure.</w:t>
      </w:r>
    </w:p>
    <w:p w14:paraId="71D9B037" w14:textId="77777777" w:rsidR="0016737B" w:rsidRDefault="0016737B"/>
    <w:p w14:paraId="53FA35BF" w14:textId="6F942FAA" w:rsidR="0016737B" w:rsidRDefault="0016737B">
      <w:pPr>
        <w:rPr>
          <w:b/>
        </w:rPr>
      </w:pPr>
      <w:r>
        <w:rPr>
          <w:b/>
        </w:rPr>
        <w:t xml:space="preserve">Stage 4 </w:t>
      </w:r>
    </w:p>
    <w:p w14:paraId="40ECC5C4" w14:textId="77777777" w:rsidR="0016737B" w:rsidRDefault="0016737B">
      <w:r>
        <w:t>If the matter cannot be resolved to their satisfaction, then parents have the right to raise the matter with Ofsted. Parents are made aware that they can contact Ofsted</w:t>
      </w:r>
      <w:r w:rsidR="005A43BE">
        <w:t xml:space="preserve"> at any time they have a concern, including at </w:t>
      </w:r>
      <w:r>
        <w:t xml:space="preserve">all stages of </w:t>
      </w:r>
      <w:r w:rsidR="005A43BE">
        <w:t xml:space="preserve">the </w:t>
      </w:r>
      <w:r>
        <w:t xml:space="preserve">complaints </w:t>
      </w:r>
      <w:r w:rsidR="005A43BE">
        <w:t>procedure</w:t>
      </w:r>
      <w:r w:rsidR="00A66344">
        <w:t>,</w:t>
      </w:r>
      <w:r w:rsidR="005A43BE">
        <w:t xml:space="preserve"> </w:t>
      </w:r>
      <w:r>
        <w:lastRenderedPageBreak/>
        <w:t xml:space="preserve">and are given information on how to contact </w:t>
      </w:r>
      <w:r w:rsidR="00A66344">
        <w:t>Ofsted</w:t>
      </w:r>
      <w:r>
        <w:t xml:space="preserve">. Ofsted </w:t>
      </w:r>
      <w:r w:rsidR="005A43BE">
        <w:t>is the reg</w:t>
      </w:r>
      <w:r w:rsidR="003D3A45">
        <w:t>istering authority</w:t>
      </w:r>
      <w:r w:rsidR="005A43BE">
        <w:t xml:space="preserve"> for nurseries in England and investigates all complaints that suggest a provider may not be meeting the requirements of the nursery’s registration</w:t>
      </w:r>
      <w:r w:rsidR="003D3A45">
        <w:t xml:space="preserve">. It </w:t>
      </w:r>
      <w:r>
        <w:t>risk assess</w:t>
      </w:r>
      <w:r w:rsidR="003D3A45">
        <w:t>es</w:t>
      </w:r>
      <w:r>
        <w:t xml:space="preserve"> all complaint</w:t>
      </w:r>
      <w:r w:rsidR="003D3A45">
        <w:t>s</w:t>
      </w:r>
      <w:r>
        <w:t xml:space="preserve"> made and </w:t>
      </w:r>
      <w:r w:rsidR="003D3A45">
        <w:t xml:space="preserve">may </w:t>
      </w:r>
      <w:r>
        <w:t>visit the nursery to carry out a full inspection</w:t>
      </w:r>
      <w:r w:rsidR="003D3A45">
        <w:t xml:space="preserve"> where it believes requirements are not met. </w:t>
      </w:r>
    </w:p>
    <w:p w14:paraId="566BD7D4" w14:textId="77777777" w:rsidR="006D2880" w:rsidRDefault="006D2880"/>
    <w:p w14:paraId="0243C1E0" w14:textId="77777777" w:rsidR="0016737B" w:rsidRDefault="0016737B">
      <w: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7C716A64" w14:textId="77777777" w:rsidR="0016737B" w:rsidRDefault="0016737B"/>
    <w:p w14:paraId="260B6B21" w14:textId="77777777" w:rsidR="0016737B" w:rsidRDefault="0016737B">
      <w:r>
        <w:t xml:space="preserve">Parents will be able to access this record if they wish </w:t>
      </w:r>
      <w:r w:rsidR="00646E74">
        <w:t>to;</w:t>
      </w:r>
      <w:r>
        <w:t xml:space="preserve"> however</w:t>
      </w:r>
      <w:r w:rsidR="00D72040">
        <w:t>,</w:t>
      </w:r>
      <w:r>
        <w:t xml:space="preserve"> all personal details relating to any complaint will be stored confidentially and will be only accessible by the parties involved. Ofsted</w:t>
      </w:r>
      <w:r w:rsidR="003D3A45">
        <w:t xml:space="preserve"> inspectors </w:t>
      </w:r>
      <w:r>
        <w:t xml:space="preserve">will have access to this record at any time during visits to ensure actions have been met appropriately. </w:t>
      </w:r>
    </w:p>
    <w:p w14:paraId="1F1991A7" w14:textId="77777777" w:rsidR="0016737B" w:rsidRDefault="0016737B"/>
    <w:p w14:paraId="32F58424" w14:textId="77777777" w:rsidR="0016737B" w:rsidRDefault="0016737B">
      <w:pPr>
        <w:pStyle w:val="H2"/>
      </w:pPr>
      <w:r>
        <w:t xml:space="preserve">Contact details for Ofsted: </w:t>
      </w:r>
    </w:p>
    <w:p w14:paraId="0FDB3611" w14:textId="77777777" w:rsidR="0016737B" w:rsidRDefault="0016737B">
      <w:pPr>
        <w:pStyle w:val="H2"/>
      </w:pPr>
      <w:r>
        <w:t xml:space="preserve"> </w:t>
      </w:r>
    </w:p>
    <w:p w14:paraId="67B5ED9C" w14:textId="77777777" w:rsidR="0016737B" w:rsidRDefault="0016737B">
      <w:pPr>
        <w:rPr>
          <w:rFonts w:cs="Arial"/>
          <w:lang w:val="en"/>
        </w:rPr>
      </w:pPr>
      <w:r>
        <w:t xml:space="preserve">Email: </w:t>
      </w:r>
      <w:hyperlink r:id="rId8" w:tgtFrame="_self" w:history="1">
        <w:r>
          <w:rPr>
            <w:rStyle w:val="Hyperlink"/>
            <w:rFonts w:cs="Arial"/>
            <w:lang w:val="en"/>
          </w:rPr>
          <w:t>enquiries@ofsted.gov.uk</w:t>
        </w:r>
      </w:hyperlink>
    </w:p>
    <w:p w14:paraId="496965CB" w14:textId="77777777" w:rsidR="006D2880" w:rsidRDefault="006D2880">
      <w:pPr>
        <w:rPr>
          <w:rFonts w:cs="Arial"/>
          <w:lang w:val="en"/>
        </w:rPr>
      </w:pPr>
    </w:p>
    <w:p w14:paraId="6B72FAB4" w14:textId="77777777" w:rsidR="0016737B" w:rsidRDefault="0016737B">
      <w:pPr>
        <w:rPr>
          <w:rStyle w:val="Strong"/>
          <w:rFonts w:ascii="Tahoma" w:hAnsi="Tahoma" w:cs="Tahoma"/>
          <w:color w:val="222222"/>
          <w:sz w:val="19"/>
          <w:szCs w:val="19"/>
        </w:rPr>
      </w:pPr>
      <w:r>
        <w:rPr>
          <w:rFonts w:cs="Arial"/>
          <w:lang w:val="en"/>
        </w:rPr>
        <w:t xml:space="preserve">Telephone: </w:t>
      </w:r>
      <w:r>
        <w:rPr>
          <w:rStyle w:val="Strong"/>
          <w:rFonts w:cs="Arial"/>
          <w:b w:val="0"/>
          <w:color w:val="222222"/>
        </w:rPr>
        <w:t>0300 123 1231</w:t>
      </w:r>
      <w:r>
        <w:rPr>
          <w:rStyle w:val="Strong"/>
          <w:rFonts w:ascii="Tahoma" w:hAnsi="Tahoma" w:cs="Tahoma"/>
          <w:color w:val="222222"/>
          <w:sz w:val="19"/>
          <w:szCs w:val="19"/>
        </w:rPr>
        <w:t>   </w:t>
      </w:r>
    </w:p>
    <w:p w14:paraId="3508C30D" w14:textId="77777777" w:rsidR="006D2880" w:rsidRDefault="006D2880">
      <w:pPr>
        <w:rPr>
          <w:rStyle w:val="Strong"/>
          <w:rFonts w:ascii="Tahoma" w:hAnsi="Tahoma" w:cs="Tahoma"/>
          <w:color w:val="222222"/>
          <w:sz w:val="19"/>
          <w:szCs w:val="19"/>
        </w:rPr>
      </w:pPr>
    </w:p>
    <w:p w14:paraId="2C2FA6B6" w14:textId="77777777" w:rsidR="0016737B" w:rsidRDefault="0016737B">
      <w:pPr>
        <w:pStyle w:val="Heading3"/>
        <w:shd w:val="clear" w:color="auto" w:fill="FFFFFF"/>
        <w:jc w:val="left"/>
        <w:rPr>
          <w:rStyle w:val="Strong"/>
          <w:rFonts w:cs="Arial"/>
          <w:color w:val="222222"/>
          <w:szCs w:val="24"/>
        </w:rPr>
      </w:pPr>
      <w:r>
        <w:rPr>
          <w:rStyle w:val="Strong"/>
          <w:rFonts w:cs="Arial"/>
          <w:color w:val="222222"/>
          <w:szCs w:val="24"/>
        </w:rPr>
        <w:t>By post:</w:t>
      </w:r>
    </w:p>
    <w:p w14:paraId="3B1B578E" w14:textId="77777777" w:rsidR="0016737B" w:rsidRDefault="0016737B">
      <w:pPr>
        <w:pStyle w:val="Heading3"/>
        <w:shd w:val="clear" w:color="auto" w:fill="FFFFFF"/>
        <w:jc w:val="left"/>
        <w:rPr>
          <w:rFonts w:cs="Arial"/>
          <w:b w:val="0"/>
          <w:color w:val="222222"/>
          <w:szCs w:val="24"/>
          <w:lang w:val="en"/>
        </w:rPr>
      </w:pPr>
      <w:r>
        <w:rPr>
          <w:b w:val="0"/>
          <w:lang w:val="en"/>
        </w:rPr>
        <w:t>Ofsted</w:t>
      </w:r>
      <w:r>
        <w:rPr>
          <w:b w:val="0"/>
          <w:lang w:val="en"/>
        </w:rPr>
        <w:br/>
        <w:t>Piccadilly Gate</w:t>
      </w:r>
      <w:r>
        <w:rPr>
          <w:b w:val="0"/>
          <w:lang w:val="en"/>
        </w:rPr>
        <w:br/>
        <w:t>Store Street</w:t>
      </w:r>
      <w:r>
        <w:rPr>
          <w:b w:val="0"/>
          <w:lang w:val="en"/>
        </w:rPr>
        <w:br/>
        <w:t>Manchester</w:t>
      </w:r>
      <w:r>
        <w:rPr>
          <w:b w:val="0"/>
          <w:lang w:val="en"/>
        </w:rPr>
        <w:br/>
        <w:t>M1 2WD</w:t>
      </w:r>
    </w:p>
    <w:p w14:paraId="22FAA859" w14:textId="77777777" w:rsidR="0016737B" w:rsidRDefault="0016737B"/>
    <w:p w14:paraId="051915EF" w14:textId="77777777" w:rsidR="0016737B" w:rsidRDefault="0016737B">
      <w:r>
        <w:t xml:space="preserve">Parents will also be informed if the nursery becomes aware that they are going to be inspected and after inspection </w:t>
      </w:r>
      <w:r w:rsidR="00BB5CC6">
        <w:t xml:space="preserve">the nursery </w:t>
      </w:r>
      <w:r>
        <w:t xml:space="preserve">will provide a copy of the report to parents and/or carers of children attending on a regular basis. </w:t>
      </w:r>
    </w:p>
    <w:p w14:paraId="2E6B1CC2"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364FD57F" w14:textId="77777777">
        <w:trPr>
          <w:cantSplit/>
          <w:jc w:val="center"/>
        </w:trPr>
        <w:tc>
          <w:tcPr>
            <w:tcW w:w="1666" w:type="pct"/>
            <w:tcBorders>
              <w:top w:val="single" w:sz="4" w:space="0" w:color="auto"/>
            </w:tcBorders>
            <w:vAlign w:val="center"/>
          </w:tcPr>
          <w:p w14:paraId="5E3B1B63"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1C9687CC"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55E466FD" w14:textId="77777777" w:rsidR="0016737B" w:rsidRDefault="0016737B">
            <w:pPr>
              <w:pStyle w:val="MeetsEYFS"/>
              <w:rPr>
                <w:b/>
              </w:rPr>
            </w:pPr>
            <w:r>
              <w:rPr>
                <w:b/>
              </w:rPr>
              <w:t>Date for review</w:t>
            </w:r>
          </w:p>
        </w:tc>
      </w:tr>
      <w:tr w:rsidR="0016737B" w14:paraId="784CDCE5" w14:textId="77777777">
        <w:trPr>
          <w:cantSplit/>
          <w:jc w:val="center"/>
        </w:trPr>
        <w:tc>
          <w:tcPr>
            <w:tcW w:w="1666" w:type="pct"/>
            <w:vAlign w:val="center"/>
          </w:tcPr>
          <w:p w14:paraId="2FBE3DF5" w14:textId="5655DA47" w:rsidR="0016737B" w:rsidRPr="00986578" w:rsidRDefault="00986578">
            <w:pPr>
              <w:pStyle w:val="MeetsEYFS"/>
            </w:pPr>
            <w:r>
              <w:t>15/9/17</w:t>
            </w:r>
          </w:p>
        </w:tc>
        <w:tc>
          <w:tcPr>
            <w:tcW w:w="1844" w:type="pct"/>
          </w:tcPr>
          <w:p w14:paraId="305BAB29" w14:textId="77777777" w:rsidR="0016737B" w:rsidRPr="00986578" w:rsidRDefault="0016737B">
            <w:pPr>
              <w:pStyle w:val="MeetsEYFS"/>
            </w:pPr>
          </w:p>
        </w:tc>
        <w:tc>
          <w:tcPr>
            <w:tcW w:w="1491" w:type="pct"/>
          </w:tcPr>
          <w:p w14:paraId="47C1FE7D" w14:textId="02A95E35" w:rsidR="0016737B" w:rsidRPr="00986578" w:rsidRDefault="00986578">
            <w:pPr>
              <w:pStyle w:val="MeetsEYFS"/>
            </w:pPr>
            <w:r>
              <w:t>15/9/18</w:t>
            </w:r>
            <w:bookmarkStart w:id="2" w:name="_GoBack"/>
            <w:bookmarkEnd w:id="2"/>
          </w:p>
        </w:tc>
      </w:tr>
    </w:tbl>
    <w:p w14:paraId="37C33514" w14:textId="77777777" w:rsidR="0016737B" w:rsidRDefault="0016737B"/>
    <w:sectPr w:rsidR="0016737B">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9125" w14:textId="77777777" w:rsidR="00111DD0" w:rsidRDefault="00111DD0">
      <w:r>
        <w:separator/>
      </w:r>
    </w:p>
  </w:endnote>
  <w:endnote w:type="continuationSeparator" w:id="0">
    <w:p w14:paraId="09C00597" w14:textId="77777777" w:rsidR="00111DD0" w:rsidRDefault="001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556AB2E0" w:rsidR="00FA0066" w:rsidRDefault="00FA0066">
    <w:pPr>
      <w:pStyle w:val="Footer"/>
    </w:pPr>
    <w:r>
      <w:fldChar w:fldCharType="begin"/>
    </w:r>
    <w:r>
      <w:instrText xml:space="preserve"> PAGE   \* MERGEFORMAT </w:instrText>
    </w:r>
    <w:r>
      <w:fldChar w:fldCharType="separate"/>
    </w:r>
    <w:r w:rsidR="0098657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2B292CDA" w:rsidR="00FA0066" w:rsidRDefault="00FA0066">
    <w:pPr>
      <w:pStyle w:val="Footer"/>
      <w:jc w:val="right"/>
      <w:rPr>
        <w:noProof/>
      </w:rPr>
    </w:pPr>
    <w:r>
      <w:fldChar w:fldCharType="begin"/>
    </w:r>
    <w:r>
      <w:instrText xml:space="preserve"> PAGE   \* MERGEFORMAT </w:instrText>
    </w:r>
    <w:r>
      <w:fldChar w:fldCharType="separate"/>
    </w:r>
    <w:r w:rsidR="0098657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8935" w14:textId="77777777" w:rsidR="00111DD0" w:rsidRDefault="00111DD0">
      <w:r>
        <w:separator/>
      </w:r>
    </w:p>
  </w:footnote>
  <w:footnote w:type="continuationSeparator" w:id="0">
    <w:p w14:paraId="7B20F8A2" w14:textId="77777777" w:rsidR="00111DD0" w:rsidRDefault="00111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1DD0"/>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578"/>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8ED95E79-E65D-412E-B92F-D1F901B2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CED6-C41F-49C6-A070-62D31A8B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05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9-15T14:26:00Z</cp:lastPrinted>
  <dcterms:created xsi:type="dcterms:W3CDTF">2017-09-15T14:27:00Z</dcterms:created>
  <dcterms:modified xsi:type="dcterms:W3CDTF">2017-09-15T14:27:00Z</dcterms:modified>
</cp:coreProperties>
</file>